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50AB4477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A018DF">
        <w:rPr>
          <w:b/>
        </w:rPr>
        <w:t>MAR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AA0AB9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4C6BDD60" w:rsidR="00595003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3C05B50" w14:textId="2C81824E" w:rsidR="007612CA" w:rsidRDefault="00D55A40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IYMA KAVURMA </w:t>
            </w:r>
          </w:p>
          <w:p w14:paraId="13644230" w14:textId="1359B1B2" w:rsidR="007612CA" w:rsidRDefault="00D55A40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06E6B35" w14:textId="70193BFC" w:rsidR="007612CA" w:rsidRPr="002F72B5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1633BEB0" w14:textId="39C2FA6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96D6C9" w14:textId="5C9261AD" w:rsidR="00134E0C" w:rsidRDefault="000F2965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KURU</w:t>
            </w:r>
            <w:r w:rsidR="00595003">
              <w:rPr>
                <w:sz w:val="16"/>
                <w:szCs w:val="16"/>
              </w:rPr>
              <w:t xml:space="preserve"> FASULYE</w:t>
            </w:r>
          </w:p>
          <w:p w14:paraId="458EDF09" w14:textId="5385B141" w:rsidR="00595003" w:rsidRDefault="00D55A4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595003">
              <w:rPr>
                <w:sz w:val="16"/>
                <w:szCs w:val="16"/>
              </w:rPr>
              <w:t xml:space="preserve"> PİLAVI</w:t>
            </w:r>
          </w:p>
          <w:p w14:paraId="5B1911FB" w14:textId="054A9084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A691F41" w14:textId="4DEDDF11" w:rsidR="00595003" w:rsidRPr="002F72B5" w:rsidRDefault="00D55A4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744EA74D" w14:textId="075F2845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B80343" w14:textId="15DAB4C0" w:rsidR="00134E0C" w:rsidRDefault="007612CA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188A18ED" w14:textId="40207329" w:rsidR="00595003" w:rsidRDefault="00D55A40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242202C6" w14:textId="52BA154F" w:rsidR="00595003" w:rsidRDefault="00BF0D1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403C2FC9" w:rsidR="00595003" w:rsidRPr="002F72B5" w:rsidRDefault="007612CA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PATLICAN</w:t>
            </w:r>
          </w:p>
          <w:p w14:paraId="7EF2960D" w14:textId="5AA87456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97745A" w14:textId="3F4CB924" w:rsidR="00134E0C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3F6357A9" w14:textId="5FCF2855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GAR.SPESİYAL BUT</w:t>
            </w:r>
          </w:p>
          <w:p w14:paraId="41B56CB7" w14:textId="77BDCD4C" w:rsidR="00595003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FF058D1" w14:textId="622EBBCF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AB8E225" w14:textId="295D6F7C" w:rsidR="00134E0C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669825C6" w14:textId="46AE66C3" w:rsidR="00595003" w:rsidRDefault="00595003" w:rsidP="00134E0C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</w:t>
            </w:r>
            <w:r w:rsidR="000F296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ÜSTÜ</w:t>
            </w:r>
            <w:proofErr w:type="gramEnd"/>
            <w:r>
              <w:rPr>
                <w:bCs/>
                <w:sz w:val="16"/>
                <w:szCs w:val="16"/>
              </w:rPr>
              <w:t xml:space="preserve"> ET </w:t>
            </w:r>
            <w:r w:rsidR="000F2965">
              <w:rPr>
                <w:bCs/>
                <w:sz w:val="16"/>
                <w:szCs w:val="16"/>
              </w:rPr>
              <w:t>KAVURMA</w:t>
            </w:r>
          </w:p>
          <w:p w14:paraId="1BEB449B" w14:textId="0A2F8C12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325D2E79" w14:textId="75FA65CD" w:rsidR="00595003" w:rsidRPr="00285DA7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2A4CCD21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5B4325B" w14:textId="0C8B19A0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C1810E0" w14:textId="799A02A9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 DOLMA</w:t>
            </w:r>
          </w:p>
          <w:p w14:paraId="54CFEC6E" w14:textId="75A79B27" w:rsidR="00595003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7DFC079" w14:textId="2CEB5BFF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3A18F9" w14:textId="442A075B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63E70530" w14:textId="7506A295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5F4056CE" w14:textId="20B38E48" w:rsidR="00595003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CE4E416" w14:textId="3A7A7111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5884F9F" w14:textId="4FE9EB8F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2B90BE8" w14:textId="3CE9FFAA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63A28C2" w14:textId="70D6721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2DB16B61" w:rsidR="00595003" w:rsidRPr="002F72B5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B3C4C76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44F681EA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1A309B2" w14:textId="6686BD7E" w:rsidR="00134E0C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C86D854" w14:textId="198B7F59" w:rsidR="00595003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1C6EFC50" w14:textId="245C59AC" w:rsidR="00D55A40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00BC0CC" w14:textId="3FBE7EDE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021D9B6" w14:textId="560CED93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7F855CE" w14:textId="5F489784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604553D2" w14:textId="1EF33BAC" w:rsidR="00595003" w:rsidRDefault="00D55A4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482E690" w14:textId="18721E17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817B54F" w14:textId="1E7C0980" w:rsidR="00134E0C" w:rsidRPr="00AA0AB9" w:rsidRDefault="00595003" w:rsidP="00134E0C">
            <w:pPr>
              <w:rPr>
                <w:sz w:val="16"/>
                <w:szCs w:val="16"/>
              </w:rPr>
            </w:pPr>
            <w:r w:rsidRPr="00AA0AB9">
              <w:rPr>
                <w:sz w:val="16"/>
                <w:szCs w:val="16"/>
              </w:rPr>
              <w:t>GULAŞ ÇORBASI</w:t>
            </w:r>
          </w:p>
          <w:p w14:paraId="6C2EFFBA" w14:textId="32B9909E" w:rsidR="00595003" w:rsidRPr="00AA0AB9" w:rsidRDefault="00595003" w:rsidP="00134E0C">
            <w:pPr>
              <w:rPr>
                <w:sz w:val="16"/>
                <w:szCs w:val="16"/>
              </w:rPr>
            </w:pPr>
            <w:r w:rsidRPr="00AA0AB9">
              <w:rPr>
                <w:sz w:val="16"/>
                <w:szCs w:val="16"/>
              </w:rPr>
              <w:t>YOĞ.ISPANAK</w:t>
            </w:r>
          </w:p>
          <w:p w14:paraId="2641B284" w14:textId="4AF8A014" w:rsidR="00595003" w:rsidRPr="00AA0AB9" w:rsidRDefault="00AA0AB9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126270A" w14:textId="12D9C752" w:rsidR="00595003" w:rsidRPr="00A74E4C" w:rsidRDefault="007612CA" w:rsidP="00134E0C">
            <w:pPr>
              <w:rPr>
                <w:sz w:val="16"/>
                <w:szCs w:val="16"/>
              </w:rPr>
            </w:pPr>
            <w:r w:rsidRPr="00AA0AB9">
              <w:rPr>
                <w:sz w:val="16"/>
                <w:szCs w:val="16"/>
              </w:rPr>
              <w:t>M</w:t>
            </w:r>
            <w:r w:rsidR="00AA0AB9">
              <w:rPr>
                <w:sz w:val="16"/>
                <w:szCs w:val="16"/>
              </w:rPr>
              <w:t>EYVE</w:t>
            </w:r>
          </w:p>
          <w:p w14:paraId="4AD4BC80" w14:textId="7F49C829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99308DA" w14:textId="7493F672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  <w:r w:rsidR="007612CA">
              <w:rPr>
                <w:sz w:val="16"/>
                <w:szCs w:val="16"/>
              </w:rPr>
              <w:t>SI</w:t>
            </w:r>
          </w:p>
          <w:p w14:paraId="392CE30C" w14:textId="4D5186E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IYARIK</w:t>
            </w:r>
          </w:p>
          <w:p w14:paraId="4C209F3E" w14:textId="0C705A05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7257B1C" w14:textId="43E8DF0C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47D34157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5FEB7CF" w14:textId="03F94230" w:rsidR="00134E0C" w:rsidRDefault="00AA0AB9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72470E01" w14:textId="27694495" w:rsidR="00595003" w:rsidRDefault="007612C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PANYOL PİLİÇ</w:t>
            </w:r>
          </w:p>
          <w:p w14:paraId="53A34454" w14:textId="44A993F7" w:rsidR="00595003" w:rsidRDefault="00AA0AB9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25AE65C" w14:textId="13D5557B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45BD5AB" w14:textId="78837A45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4F4AB829" w:rsidR="00595003" w:rsidRDefault="00AA0AB9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66895A9F" w14:textId="612C7A0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A1C78E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7D59FC01" w14:textId="231CA70C" w:rsidR="00595003" w:rsidRDefault="00AA0AB9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595003">
              <w:rPr>
                <w:bCs/>
                <w:sz w:val="16"/>
                <w:szCs w:val="16"/>
              </w:rPr>
              <w:t xml:space="preserve"> PİLAVI</w:t>
            </w:r>
          </w:p>
          <w:p w14:paraId="17FFD5B4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ABC84FE" w14:textId="4B19C96B" w:rsidR="00595003" w:rsidRDefault="00BF0D1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49591547" w14:textId="55D4210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D20C3" w14:textId="5B01DAD8" w:rsidR="00810671" w:rsidRDefault="00AA0AB9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6FAE0F5B" w14:textId="7F39F3F4" w:rsidR="00595003" w:rsidRDefault="00AA0AB9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AVA</w:t>
            </w:r>
          </w:p>
          <w:p w14:paraId="3B7DC47A" w14:textId="6D318E12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ROKOLİ </w:t>
            </w:r>
            <w:r w:rsidR="00D87E4D">
              <w:rPr>
                <w:bCs/>
                <w:sz w:val="16"/>
                <w:szCs w:val="16"/>
              </w:rPr>
              <w:t>SALATASI</w:t>
            </w:r>
          </w:p>
          <w:p w14:paraId="288E5B31" w14:textId="4EB2C742" w:rsidR="00595003" w:rsidRPr="002F72B5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3870E848" w:rsidR="00595003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</w:t>
            </w:r>
            <w:r w:rsidR="00B76A69">
              <w:rPr>
                <w:sz w:val="16"/>
                <w:szCs w:val="16"/>
              </w:rPr>
              <w:t>Y.</w:t>
            </w:r>
            <w:r>
              <w:rPr>
                <w:sz w:val="16"/>
                <w:szCs w:val="16"/>
              </w:rPr>
              <w:t xml:space="preserve"> BAMYA</w:t>
            </w:r>
          </w:p>
          <w:p w14:paraId="651F6F90" w14:textId="2911B552" w:rsidR="007612CA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472C588" w14:textId="249910AC" w:rsidR="007612CA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DDC947B" w14:textId="4933FDDE" w:rsidR="007612CA" w:rsidRPr="00A74E4C" w:rsidRDefault="00AA0AB9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9EF1214" w14:textId="52FC71D2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5083E723" w:rsidR="00595003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 ÇORBASI</w:t>
            </w:r>
          </w:p>
          <w:p w14:paraId="128B4E52" w14:textId="40C3048B" w:rsidR="007612CA" w:rsidRDefault="00AA0AB9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5E6AD143" w14:textId="6013E846" w:rsidR="007612CA" w:rsidRDefault="00AA0AB9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AVA</w:t>
            </w:r>
          </w:p>
          <w:p w14:paraId="117C0985" w14:textId="270286A4" w:rsidR="007612CA" w:rsidRPr="00A74E4C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43470D2" w14:textId="635AAC21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76E90BD" w14:textId="77777777" w:rsidR="0000158F" w:rsidRDefault="0000158F" w:rsidP="00001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2AA356" w14:textId="77777777" w:rsidR="0000158F" w:rsidRDefault="0000158F" w:rsidP="00001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C27C22" w14:textId="53495018" w:rsidR="00810671" w:rsidRPr="0000158F" w:rsidRDefault="0000158F" w:rsidP="00001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48" w:type="dxa"/>
          </w:tcPr>
          <w:p w14:paraId="2B79AD5C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D8264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C94697" w14:textId="05B032F0" w:rsidR="00810671" w:rsidRPr="00A74E4C" w:rsidRDefault="0000158F" w:rsidP="00810671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325" w:type="dxa"/>
          </w:tcPr>
          <w:p w14:paraId="2C8BF7D6" w14:textId="77777777" w:rsidR="0000158F" w:rsidRDefault="0000158F" w:rsidP="00810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3A8896FA" w14:textId="77777777" w:rsidR="0000158F" w:rsidRDefault="0000158F" w:rsidP="00810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1919A4C8" w14:textId="10AF9234" w:rsidR="00810671" w:rsidRPr="00A74E4C" w:rsidRDefault="0000158F" w:rsidP="0000158F">
            <w:pPr>
              <w:jc w:val="center"/>
              <w:rPr>
                <w:sz w:val="18"/>
                <w:szCs w:val="18"/>
              </w:rPr>
            </w:pP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30" w:type="dxa"/>
          </w:tcPr>
          <w:p w14:paraId="3C989A65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D25C0E0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538F78E" w14:textId="6C6521C5" w:rsidR="00810671" w:rsidRPr="0000158F" w:rsidRDefault="0000158F" w:rsidP="0081067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66C36D" w14:textId="1FA23D8B" w:rsidR="007D017F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3A9718B" w14:textId="32B0400D" w:rsidR="007612CA" w:rsidRDefault="00AA0AB9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20492157" w14:textId="12D1D724" w:rsidR="007612CA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3D6B0D1E" w14:textId="62E267D7" w:rsidR="007612CA" w:rsidRPr="00C15754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73616CA5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394AA7D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95D5A2B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LI KARNABAHAR</w:t>
            </w:r>
          </w:p>
          <w:p w14:paraId="3D591EE1" w14:textId="6C5E30E0" w:rsidR="007612CA" w:rsidRDefault="00AA0AB9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F026FDD" w14:textId="77777777" w:rsidR="007612CA" w:rsidRPr="00A74E4C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3430B19" w14:textId="3B8A27C2" w:rsidR="00810671" w:rsidRPr="00356A7F" w:rsidRDefault="007612CA" w:rsidP="007612CA">
            <w:pPr>
              <w:jc w:val="center"/>
              <w:rPr>
                <w:b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94B3165" w14:textId="7E8D3686" w:rsidR="00635B8E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47BD1047" w14:textId="7485EE2B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33C053C2" w14:textId="738DD838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36C15932" w14:textId="3D4BDB2A" w:rsidR="007612CA" w:rsidRDefault="00AA0AB9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409FDB8" w14:textId="2080E02B" w:rsidR="00810671" w:rsidRPr="002F72B5" w:rsidRDefault="00D87E4D" w:rsidP="00635B8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A9E512B" w14:textId="62517F2B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669CB77C" w14:textId="77777777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FIR.SPESİYAL BUT</w:t>
            </w:r>
          </w:p>
          <w:p w14:paraId="2537FA39" w14:textId="7B964BF2" w:rsidR="007612CA" w:rsidRDefault="00600188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AVA</w:t>
            </w:r>
          </w:p>
          <w:p w14:paraId="6F871EF1" w14:textId="77777777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E572F05" w14:textId="2DBAF345" w:rsidR="00810671" w:rsidRPr="002F72B5" w:rsidRDefault="007612CA" w:rsidP="007612C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033919E9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40A3BFA2" w14:textId="116EF0A5" w:rsidR="007612CA" w:rsidRDefault="00AA0AB9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KAVURMA</w:t>
            </w:r>
          </w:p>
          <w:p w14:paraId="64FB8856" w14:textId="28B4EECD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0AA3DF6" w14:textId="5E42DFD7" w:rsidR="007612CA" w:rsidRPr="00A74E4C" w:rsidRDefault="00AA0AB9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51B3AEFA" w14:textId="3E17BD5D" w:rsidR="00810671" w:rsidRPr="002F72B5" w:rsidRDefault="007612CA" w:rsidP="007612C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31CA2010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323CDC81" w14:textId="0FA84CC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3E420C5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1CA1296" w14:textId="2D338976" w:rsidR="007612CA" w:rsidRPr="00A74E4C" w:rsidRDefault="0060018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54C96B1" w14:textId="0037E95A" w:rsidR="00810671" w:rsidRPr="002F72B5" w:rsidRDefault="007612CA" w:rsidP="007612CA">
            <w:pPr>
              <w:rPr>
                <w:b/>
                <w:bCs/>
                <w:sz w:val="22"/>
                <w:szCs w:val="22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7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0F8FF084" w14:textId="6631DC41" w:rsidR="007612CA" w:rsidRPr="00285DA7" w:rsidRDefault="007612CA" w:rsidP="007612C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00AA6B6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3AA54C8" w14:textId="62EA065F" w:rsidR="007612CA" w:rsidRDefault="0060018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48834D21" w14:textId="5BAE3536" w:rsidR="007612CA" w:rsidRDefault="0060018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7032C7F9" w14:textId="77777777" w:rsidR="007612CA" w:rsidRDefault="007612CA" w:rsidP="007612C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63DF765" w14:textId="672E8541" w:rsidR="00810671" w:rsidRPr="002F72B5" w:rsidRDefault="007612CA" w:rsidP="007612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7612CA" w:rsidRPr="0045359D" w14:paraId="278A3C2B" w14:textId="77777777" w:rsidTr="00D676B2">
        <w:trPr>
          <w:trHeight w:val="1364"/>
        </w:trPr>
        <w:tc>
          <w:tcPr>
            <w:tcW w:w="2231" w:type="dxa"/>
          </w:tcPr>
          <w:p w14:paraId="6ECCD1A7" w14:textId="20CCDB38" w:rsidR="007612CA" w:rsidRPr="00A74E4C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4293EA34" w14:textId="4A9E1631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3F60DD0" w14:textId="16511D04" w:rsidR="007612CA" w:rsidRDefault="00600188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7379FC3A" w14:textId="6C4370CD" w:rsidR="00600188" w:rsidRDefault="00600188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AVA</w:t>
            </w:r>
          </w:p>
          <w:p w14:paraId="617CA094" w14:textId="77777777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89051B8" w14:textId="05293A91" w:rsidR="007612CA" w:rsidRPr="00C15754" w:rsidRDefault="007612CA" w:rsidP="007612C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8DF25A" w14:textId="77777777" w:rsidR="00600188" w:rsidRDefault="007612CA" w:rsidP="00600188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549DBAE9" w14:textId="52F0056E" w:rsidR="007612CA" w:rsidRPr="00600188" w:rsidRDefault="007612CA" w:rsidP="00600188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42185CED" w14:textId="7449DA71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725F39D1" w14:textId="77777777" w:rsidR="00600188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0F592D5" w14:textId="51FD02BF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039BF4E3" w14:textId="7433C725" w:rsidR="007612CA" w:rsidRDefault="00600188" w:rsidP="00600188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="007612CA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7612CA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="007612CA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10E514E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6D51D096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76BBED9F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2297D297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</w:tcPr>
          <w:p w14:paraId="3576BF00" w14:textId="77777777" w:rsidR="007612CA" w:rsidRPr="002F72B5" w:rsidRDefault="007612CA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B07E" w14:textId="77777777" w:rsidR="00F547BA" w:rsidRDefault="00F547BA">
      <w:r>
        <w:separator/>
      </w:r>
    </w:p>
  </w:endnote>
  <w:endnote w:type="continuationSeparator" w:id="0">
    <w:p w14:paraId="2A7B3C91" w14:textId="77777777" w:rsidR="00F547BA" w:rsidRDefault="00F5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4CFF" w14:textId="77777777" w:rsidR="00F547BA" w:rsidRDefault="00F547BA">
      <w:r>
        <w:separator/>
      </w:r>
    </w:p>
  </w:footnote>
  <w:footnote w:type="continuationSeparator" w:id="0">
    <w:p w14:paraId="4947A7A3" w14:textId="77777777" w:rsidR="00F547BA" w:rsidRDefault="00F5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B6CFD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67FC0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031A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7D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00188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018DF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AB9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3723"/>
    <w:rsid w:val="00BB547F"/>
    <w:rsid w:val="00BB7AFF"/>
    <w:rsid w:val="00BC1740"/>
    <w:rsid w:val="00BC4458"/>
    <w:rsid w:val="00BD1496"/>
    <w:rsid w:val="00BD3FDB"/>
    <w:rsid w:val="00BD5A64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55A40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547BA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0</cp:revision>
  <cp:lastPrinted>2026-01-15T08:52:00Z</cp:lastPrinted>
  <dcterms:created xsi:type="dcterms:W3CDTF">2025-04-15T09:12:00Z</dcterms:created>
  <dcterms:modified xsi:type="dcterms:W3CDTF">2026-02-18T13:12:00Z</dcterms:modified>
</cp:coreProperties>
</file>